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F6C17" w14:textId="751DA634" w:rsidR="000F1715" w:rsidRDefault="000F1715">
      <w:r>
        <w:rPr>
          <w:noProof/>
        </w:rPr>
        <w:drawing>
          <wp:inline distT="0" distB="0" distL="0" distR="0" wp14:anchorId="448EF527" wp14:editId="696B8D69">
            <wp:extent cx="5761355" cy="1896110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2FAE55" w14:textId="32C620EB" w:rsidR="000F1715" w:rsidRDefault="000F1715" w:rsidP="005B5AB6">
      <w:pPr>
        <w:jc w:val="center"/>
        <w:rPr>
          <w:b/>
          <w:bCs/>
          <w:i/>
          <w:sz w:val="28"/>
          <w:szCs w:val="28"/>
          <w:lang w:bidi="pl-PL"/>
        </w:rPr>
      </w:pPr>
      <w:r w:rsidRPr="000F1715">
        <w:rPr>
          <w:b/>
          <w:bCs/>
          <w:i/>
          <w:sz w:val="28"/>
          <w:szCs w:val="28"/>
          <w:lang w:bidi="pl-PL"/>
        </w:rPr>
        <w:t>KARTA ZGŁOSZENIOWA UCZESTNICTWA</w:t>
      </w:r>
    </w:p>
    <w:p w14:paraId="75E99E2D" w14:textId="77777777" w:rsidR="00104BF2" w:rsidRPr="000F1715" w:rsidRDefault="00104BF2" w:rsidP="005B5AB6">
      <w:pPr>
        <w:jc w:val="center"/>
        <w:rPr>
          <w:b/>
          <w:bCs/>
          <w:i/>
          <w:sz w:val="28"/>
          <w:szCs w:val="28"/>
          <w:lang w:bidi="pl-PL"/>
        </w:rPr>
      </w:pPr>
    </w:p>
    <w:p w14:paraId="7BD60788" w14:textId="7645AD26" w:rsidR="000D3084" w:rsidRDefault="000F1715" w:rsidP="000D3084">
      <w:pPr>
        <w:rPr>
          <w:b/>
          <w:i/>
          <w:sz w:val="24"/>
          <w:szCs w:val="24"/>
          <w:lang w:bidi="pl-PL"/>
        </w:rPr>
      </w:pPr>
      <w:r w:rsidRPr="000F1715">
        <w:rPr>
          <w:b/>
          <w:sz w:val="24"/>
          <w:szCs w:val="24"/>
          <w:lang w:bidi="pl-PL"/>
        </w:rPr>
        <w:t>Niniejszym zgłaszam uczestnictwo w bezpłatnym wyjeździe studyjnym pn</w:t>
      </w:r>
      <w:r w:rsidRPr="000F1715">
        <w:rPr>
          <w:b/>
          <w:i/>
          <w:sz w:val="24"/>
          <w:szCs w:val="24"/>
          <w:lang w:bidi="pl-PL"/>
        </w:rPr>
        <w:t>.</w:t>
      </w:r>
      <w:r w:rsidR="000D3084" w:rsidRPr="000D3084">
        <w:t xml:space="preserve"> </w:t>
      </w:r>
      <w:r w:rsidR="000D3084">
        <w:t>„</w:t>
      </w:r>
      <w:r w:rsidR="000D3084" w:rsidRPr="000D3084">
        <w:rPr>
          <w:b/>
          <w:i/>
          <w:sz w:val="24"/>
          <w:szCs w:val="24"/>
          <w:lang w:bidi="pl-PL"/>
        </w:rPr>
        <w:t>Kreatywna wieś</w:t>
      </w:r>
      <w:r w:rsidR="00D248E2">
        <w:rPr>
          <w:b/>
          <w:i/>
          <w:sz w:val="24"/>
          <w:szCs w:val="24"/>
          <w:lang w:bidi="pl-PL"/>
        </w:rPr>
        <w:t xml:space="preserve"> </w:t>
      </w:r>
      <w:bookmarkStart w:id="0" w:name="_GoBack"/>
      <w:bookmarkEnd w:id="0"/>
      <w:r w:rsidR="000D3084" w:rsidRPr="000D3084">
        <w:rPr>
          <w:b/>
          <w:i/>
          <w:sz w:val="24"/>
          <w:szCs w:val="24"/>
          <w:lang w:bidi="pl-PL"/>
        </w:rPr>
        <w:t xml:space="preserve">- dobre praktyki w </w:t>
      </w:r>
      <w:r w:rsidR="003B3062">
        <w:rPr>
          <w:b/>
          <w:i/>
          <w:sz w:val="24"/>
          <w:szCs w:val="24"/>
          <w:lang w:bidi="pl-PL"/>
        </w:rPr>
        <w:t>Polsce</w:t>
      </w:r>
      <w:r w:rsidR="000D3084">
        <w:rPr>
          <w:b/>
          <w:i/>
          <w:sz w:val="24"/>
          <w:szCs w:val="24"/>
          <w:lang w:bidi="pl-PL"/>
        </w:rPr>
        <w:t>”</w:t>
      </w:r>
      <w:r w:rsidR="00E02DD7">
        <w:rPr>
          <w:b/>
          <w:i/>
          <w:sz w:val="24"/>
          <w:szCs w:val="24"/>
          <w:lang w:bidi="pl-PL"/>
        </w:rPr>
        <w:t xml:space="preserve">, </w:t>
      </w:r>
      <w:r w:rsidR="00E02DD7" w:rsidRPr="00E02DD7">
        <w:rPr>
          <w:b/>
          <w:i/>
          <w:sz w:val="24"/>
          <w:szCs w:val="24"/>
          <w:lang w:bidi="pl-PL"/>
        </w:rPr>
        <w:t>w ramach operacji pn. „Kreatywna wieś- dobre praktyki na obszarach wiejskich”.</w:t>
      </w:r>
    </w:p>
    <w:p w14:paraId="05DFEB12" w14:textId="4FC9EB5A" w:rsidR="000D3084" w:rsidRDefault="003B3062" w:rsidP="000F1715">
      <w:pPr>
        <w:rPr>
          <w:b/>
          <w:i/>
          <w:sz w:val="24"/>
          <w:szCs w:val="24"/>
          <w:lang w:bidi="pl-PL"/>
        </w:rPr>
      </w:pPr>
      <w:r w:rsidRPr="003B3062">
        <w:rPr>
          <w:b/>
          <w:i/>
          <w:sz w:val="24"/>
          <w:szCs w:val="24"/>
          <w:lang w:bidi="pl-PL"/>
        </w:rPr>
        <w:t xml:space="preserve">województwo kujawsko-pomorskie </w:t>
      </w:r>
      <w:r w:rsidR="000D3084">
        <w:rPr>
          <w:b/>
          <w:i/>
          <w:sz w:val="24"/>
          <w:szCs w:val="24"/>
          <w:lang w:bidi="pl-PL"/>
        </w:rPr>
        <w:t xml:space="preserve">– </w:t>
      </w:r>
      <w:r w:rsidRPr="003B3062">
        <w:rPr>
          <w:b/>
          <w:i/>
          <w:sz w:val="24"/>
          <w:szCs w:val="24"/>
          <w:lang w:bidi="pl-PL"/>
        </w:rPr>
        <w:t>02.10.2019r. – 05.10.2019r.</w:t>
      </w:r>
    </w:p>
    <w:p w14:paraId="38A40A54" w14:textId="77777777" w:rsidR="00104BF2" w:rsidRDefault="00104BF2" w:rsidP="000F1715">
      <w:pPr>
        <w:rPr>
          <w:b/>
          <w:i/>
          <w:sz w:val="24"/>
          <w:szCs w:val="24"/>
          <w:lang w:bidi="pl-PL"/>
        </w:rPr>
      </w:pPr>
    </w:p>
    <w:p w14:paraId="174CFCC8" w14:textId="77777777" w:rsidR="000F1715" w:rsidRPr="000F1715" w:rsidRDefault="000F1715" w:rsidP="000F1715">
      <w:pPr>
        <w:rPr>
          <w:i/>
          <w:lang w:bidi="pl-PL"/>
        </w:rPr>
      </w:pPr>
      <w:r w:rsidRPr="000F1715">
        <w:rPr>
          <w:b/>
          <w:i/>
          <w:lang w:bidi="pl-PL"/>
        </w:rPr>
        <w:t xml:space="preserve">DANE UCZESTNIKA WYMAGANE DO UBEZPIECZENIA </w:t>
      </w:r>
      <w:r w:rsidRPr="000F1715">
        <w:rPr>
          <w:i/>
          <w:lang w:bidi="pl-PL"/>
        </w:rPr>
        <w:t>(</w:t>
      </w:r>
      <w:r w:rsidRPr="000F1715">
        <w:rPr>
          <w:i/>
          <w:u w:val="single"/>
          <w:lang w:bidi="pl-PL"/>
        </w:rPr>
        <w:t xml:space="preserve">proszę wypełnić </w:t>
      </w:r>
      <w:r w:rsidRPr="000F1715">
        <w:rPr>
          <w:b/>
          <w:i/>
          <w:u w:val="single"/>
          <w:lang w:bidi="pl-PL"/>
        </w:rPr>
        <w:t xml:space="preserve">drukowanymi </w:t>
      </w:r>
      <w:r w:rsidRPr="000F1715">
        <w:rPr>
          <w:i/>
          <w:u w:val="single"/>
          <w:lang w:bidi="pl-PL"/>
        </w:rPr>
        <w:t>literami</w:t>
      </w:r>
      <w:r w:rsidRPr="000F1715">
        <w:rPr>
          <w:i/>
          <w:lang w:bidi="pl-PL"/>
        </w:rPr>
        <w:t>)</w:t>
      </w:r>
    </w:p>
    <w:p w14:paraId="7F8A4790" w14:textId="77777777" w:rsidR="000F1715" w:rsidRPr="000F1715" w:rsidRDefault="000F1715" w:rsidP="00A86A28">
      <w:pPr>
        <w:spacing w:after="0" w:line="240" w:lineRule="auto"/>
        <w:rPr>
          <w:i/>
          <w:lang w:bidi="pl-PL"/>
        </w:rPr>
      </w:pPr>
    </w:p>
    <w:p w14:paraId="76E86761" w14:textId="77777777" w:rsidR="000F1715" w:rsidRPr="000F1715" w:rsidRDefault="000F1715" w:rsidP="00A86A28">
      <w:pPr>
        <w:spacing w:after="0" w:line="240" w:lineRule="auto"/>
        <w:rPr>
          <w:i/>
          <w:lang w:bidi="pl-PL"/>
        </w:rPr>
      </w:pPr>
      <w:r w:rsidRPr="000F1715">
        <w:rPr>
          <w:i/>
          <w:lang w:bidi="pl-PL"/>
        </w:rPr>
        <w:t>1. Imię i nazwisko: ..................................................................................................................................</w:t>
      </w:r>
    </w:p>
    <w:p w14:paraId="4CD2EF0C" w14:textId="77777777" w:rsidR="000F1715" w:rsidRPr="000F1715" w:rsidRDefault="000F1715" w:rsidP="00A86A28">
      <w:pPr>
        <w:spacing w:after="0" w:line="240" w:lineRule="auto"/>
        <w:rPr>
          <w:i/>
          <w:lang w:bidi="pl-PL"/>
        </w:rPr>
      </w:pPr>
    </w:p>
    <w:p w14:paraId="53296E1C" w14:textId="77777777" w:rsidR="000F1715" w:rsidRPr="000F1715" w:rsidRDefault="000F1715" w:rsidP="00A86A28">
      <w:pPr>
        <w:spacing w:after="0" w:line="240" w:lineRule="auto"/>
        <w:rPr>
          <w:i/>
          <w:lang w:bidi="pl-PL"/>
        </w:rPr>
      </w:pPr>
      <w:r w:rsidRPr="000F1715">
        <w:rPr>
          <w:i/>
          <w:lang w:bidi="pl-PL"/>
        </w:rPr>
        <w:t>2.PESEL: ...............................................................................................................................................</w:t>
      </w:r>
    </w:p>
    <w:p w14:paraId="7771FE56" w14:textId="77777777" w:rsidR="000F1715" w:rsidRPr="000F1715" w:rsidRDefault="000F1715" w:rsidP="00A86A28">
      <w:pPr>
        <w:spacing w:after="0" w:line="240" w:lineRule="auto"/>
        <w:rPr>
          <w:i/>
          <w:lang w:bidi="pl-PL"/>
        </w:rPr>
      </w:pPr>
    </w:p>
    <w:p w14:paraId="6B372519" w14:textId="77777777" w:rsidR="000F1715" w:rsidRPr="000F1715" w:rsidRDefault="000F1715" w:rsidP="00A86A28">
      <w:pPr>
        <w:spacing w:after="0" w:line="240" w:lineRule="auto"/>
        <w:rPr>
          <w:i/>
          <w:lang w:bidi="pl-PL"/>
        </w:rPr>
      </w:pPr>
      <w:r w:rsidRPr="000F1715">
        <w:rPr>
          <w:i/>
          <w:lang w:bidi="pl-PL"/>
        </w:rPr>
        <w:t>3. Adres zamieszkania: ........................................................................................................................</w:t>
      </w:r>
    </w:p>
    <w:p w14:paraId="3D9713AA" w14:textId="77777777" w:rsidR="000F1715" w:rsidRPr="000F1715" w:rsidRDefault="000F1715" w:rsidP="00A86A28">
      <w:pPr>
        <w:spacing w:after="0" w:line="240" w:lineRule="auto"/>
        <w:rPr>
          <w:i/>
          <w:lang w:bidi="pl-PL"/>
        </w:rPr>
      </w:pPr>
    </w:p>
    <w:p w14:paraId="67DA23AB" w14:textId="77777777" w:rsidR="000F1715" w:rsidRPr="000F1715" w:rsidRDefault="000F1715" w:rsidP="00A86A28">
      <w:pPr>
        <w:numPr>
          <w:ilvl w:val="0"/>
          <w:numId w:val="1"/>
        </w:numPr>
        <w:spacing w:after="0" w:line="240" w:lineRule="auto"/>
        <w:rPr>
          <w:i/>
          <w:lang w:bidi="pl-PL"/>
        </w:rPr>
      </w:pPr>
      <w:r w:rsidRPr="000F1715">
        <w:rPr>
          <w:i/>
          <w:lang w:bidi="pl-PL"/>
        </w:rPr>
        <w:t>Dane do kontaktu:</w:t>
      </w:r>
    </w:p>
    <w:p w14:paraId="369738D4" w14:textId="77777777" w:rsidR="000F1715" w:rsidRPr="000F1715" w:rsidRDefault="000F1715" w:rsidP="00A86A28">
      <w:pPr>
        <w:spacing w:after="0" w:line="240" w:lineRule="auto"/>
        <w:rPr>
          <w:i/>
          <w:lang w:bidi="pl-PL"/>
        </w:rPr>
      </w:pPr>
    </w:p>
    <w:p w14:paraId="626BF175" w14:textId="77777777" w:rsidR="000F1715" w:rsidRPr="000F1715" w:rsidRDefault="000F1715" w:rsidP="00A86A28">
      <w:pPr>
        <w:spacing w:after="0" w:line="240" w:lineRule="auto"/>
        <w:rPr>
          <w:i/>
          <w:lang w:bidi="pl-PL"/>
        </w:rPr>
      </w:pPr>
      <w:r w:rsidRPr="000F1715">
        <w:rPr>
          <w:i/>
          <w:lang w:bidi="pl-PL"/>
        </w:rPr>
        <w:t>Tel/faks: …….........…............….........................,</w:t>
      </w:r>
      <w:r w:rsidRPr="000F1715">
        <w:rPr>
          <w:i/>
          <w:lang w:bidi="pl-PL"/>
        </w:rPr>
        <w:tab/>
        <w:t>e-mail:.. ..........................................................</w:t>
      </w:r>
    </w:p>
    <w:p w14:paraId="621B0A8A" w14:textId="77777777" w:rsidR="000F1715" w:rsidRPr="000F1715" w:rsidRDefault="000F1715" w:rsidP="000F1715">
      <w:pPr>
        <w:rPr>
          <w:i/>
          <w:lang w:bidi="pl-PL"/>
        </w:rPr>
      </w:pPr>
    </w:p>
    <w:p w14:paraId="427045B2" w14:textId="77777777" w:rsidR="000F1715" w:rsidRPr="000F1715" w:rsidRDefault="000F1715" w:rsidP="000F1715">
      <w:pPr>
        <w:numPr>
          <w:ilvl w:val="0"/>
          <w:numId w:val="1"/>
        </w:numPr>
        <w:rPr>
          <w:i/>
          <w:lang w:bidi="pl-PL"/>
        </w:rPr>
      </w:pPr>
      <w:r w:rsidRPr="000F1715">
        <w:rPr>
          <w:i/>
          <w:lang w:bidi="pl-PL"/>
        </w:rPr>
        <w:t>Opis prowadzonej działalności (zgodność z tematyką wyjazdu)</w:t>
      </w:r>
    </w:p>
    <w:p w14:paraId="682E9747" w14:textId="683027D6" w:rsidR="000F1715" w:rsidRPr="000F1715" w:rsidRDefault="000F1715" w:rsidP="000F1715">
      <w:pPr>
        <w:rPr>
          <w:i/>
          <w:lang w:bidi="pl-PL"/>
        </w:rPr>
      </w:pPr>
      <w:r w:rsidRPr="000F1715">
        <w:rPr>
          <w:i/>
          <w:lang w:bidi="pl-PL"/>
        </w:rPr>
        <w:t>…………………………………………………………………………………………………………………………</w:t>
      </w:r>
      <w:r w:rsidR="000D3084">
        <w:rPr>
          <w:i/>
          <w:lang w:bidi="pl-PL"/>
        </w:rPr>
        <w:t>…………………………………..</w:t>
      </w:r>
    </w:p>
    <w:p w14:paraId="5E6E61EC" w14:textId="4FF4675A" w:rsidR="000F1715" w:rsidRPr="000F1715" w:rsidRDefault="000F1715" w:rsidP="000F1715">
      <w:pPr>
        <w:rPr>
          <w:i/>
          <w:lang w:bidi="pl-PL"/>
        </w:rPr>
      </w:pPr>
      <w:r w:rsidRPr="000F1715">
        <w:rPr>
          <w:i/>
          <w:lang w:bidi="pl-PL"/>
        </w:rPr>
        <w:t>………………………………………………………………………………………………………………………</w:t>
      </w:r>
      <w:r w:rsidR="000D3084">
        <w:rPr>
          <w:i/>
          <w:lang w:bidi="pl-PL"/>
        </w:rPr>
        <w:t>……………………………………</w:t>
      </w:r>
      <w:r w:rsidR="00284E6A">
        <w:rPr>
          <w:i/>
          <w:lang w:bidi="pl-PL"/>
        </w:rPr>
        <w:t>..</w:t>
      </w:r>
    </w:p>
    <w:p w14:paraId="4BAF807D" w14:textId="036299FF" w:rsidR="000F1715" w:rsidRPr="000F1715" w:rsidRDefault="000F1715" w:rsidP="000F1715">
      <w:pPr>
        <w:rPr>
          <w:i/>
          <w:lang w:bidi="pl-PL"/>
        </w:rPr>
      </w:pPr>
      <w:r w:rsidRPr="000F1715">
        <w:rPr>
          <w:i/>
          <w:lang w:bidi="pl-PL"/>
        </w:rPr>
        <w:t>………………………………………………………………………………………………………………………</w:t>
      </w:r>
      <w:r w:rsidR="00284E6A">
        <w:rPr>
          <w:i/>
          <w:lang w:bidi="pl-PL"/>
        </w:rPr>
        <w:t>……………………………………..</w:t>
      </w:r>
    </w:p>
    <w:p w14:paraId="26E10883" w14:textId="4B2F93F4" w:rsidR="000F1715" w:rsidRPr="000F1715" w:rsidRDefault="000F1715" w:rsidP="000F1715">
      <w:pPr>
        <w:rPr>
          <w:i/>
          <w:lang w:bidi="pl-PL"/>
        </w:rPr>
      </w:pPr>
      <w:r w:rsidRPr="000F1715">
        <w:rPr>
          <w:i/>
          <w:lang w:bidi="pl-PL"/>
        </w:rPr>
        <w:t>………………………………………………………………………………………………………………………</w:t>
      </w:r>
      <w:r w:rsidR="00284E6A">
        <w:rPr>
          <w:i/>
          <w:lang w:bidi="pl-PL"/>
        </w:rPr>
        <w:t>……………………………………..</w:t>
      </w:r>
    </w:p>
    <w:p w14:paraId="22105FE9" w14:textId="70C78655" w:rsidR="000F1715" w:rsidRPr="000F1715" w:rsidRDefault="000F1715" w:rsidP="000F1715">
      <w:pPr>
        <w:rPr>
          <w:i/>
          <w:lang w:bidi="pl-PL"/>
        </w:rPr>
      </w:pPr>
      <w:r w:rsidRPr="000F1715">
        <w:rPr>
          <w:i/>
          <w:lang w:bidi="pl-PL"/>
        </w:rPr>
        <w:t>………………………………………………………………………………………………………………………</w:t>
      </w:r>
      <w:r w:rsidR="00284E6A">
        <w:rPr>
          <w:i/>
          <w:lang w:bidi="pl-PL"/>
        </w:rPr>
        <w:t>……………………………………..</w:t>
      </w:r>
    </w:p>
    <w:p w14:paraId="693C2AB5" w14:textId="57D87F5A" w:rsidR="000F1715" w:rsidRPr="000F1715" w:rsidRDefault="000F1715" w:rsidP="000F1715">
      <w:pPr>
        <w:rPr>
          <w:i/>
          <w:lang w:bidi="pl-PL"/>
        </w:rPr>
      </w:pPr>
      <w:r w:rsidRPr="000F1715">
        <w:rPr>
          <w:i/>
          <w:lang w:bidi="pl-PL"/>
        </w:rPr>
        <w:t>………………………………………………………………………………………………………………….……</w:t>
      </w:r>
      <w:r w:rsidR="00284E6A">
        <w:rPr>
          <w:i/>
          <w:lang w:bidi="pl-PL"/>
        </w:rPr>
        <w:t>…………………………………….</w:t>
      </w:r>
    </w:p>
    <w:p w14:paraId="443F6361" w14:textId="7A241F11" w:rsidR="000F1715" w:rsidRPr="000F1715" w:rsidRDefault="000F1715" w:rsidP="000F1715">
      <w:pPr>
        <w:rPr>
          <w:i/>
          <w:lang w:bidi="pl-PL"/>
        </w:rPr>
      </w:pPr>
      <w:r w:rsidRPr="000F1715">
        <w:rPr>
          <w:i/>
          <w:lang w:bidi="pl-PL"/>
        </w:rPr>
        <w:t>…………………………………………………………………………………………………………….…………</w:t>
      </w:r>
      <w:r w:rsidR="00284E6A">
        <w:rPr>
          <w:i/>
          <w:lang w:bidi="pl-PL"/>
        </w:rPr>
        <w:t>…………………………………….</w:t>
      </w:r>
    </w:p>
    <w:p w14:paraId="4ED46338" w14:textId="463A1941" w:rsidR="000F1715" w:rsidRPr="000F1715" w:rsidRDefault="000F1715" w:rsidP="000F1715">
      <w:pPr>
        <w:rPr>
          <w:i/>
          <w:lang w:bidi="pl-PL"/>
        </w:rPr>
      </w:pPr>
      <w:r w:rsidRPr="000F1715">
        <w:rPr>
          <w:i/>
          <w:lang w:bidi="pl-PL"/>
        </w:rPr>
        <w:t>………………………………………………………………………………………………………………………</w:t>
      </w:r>
      <w:r w:rsidR="00284E6A">
        <w:rPr>
          <w:i/>
          <w:lang w:bidi="pl-PL"/>
        </w:rPr>
        <w:t>……………………………………..</w:t>
      </w:r>
    </w:p>
    <w:p w14:paraId="278A813D" w14:textId="77777777" w:rsidR="000F1715" w:rsidRPr="000F1715" w:rsidRDefault="000F1715" w:rsidP="00BF5862">
      <w:pPr>
        <w:rPr>
          <w:i/>
          <w:lang w:bidi="pl-PL"/>
        </w:rPr>
      </w:pPr>
    </w:p>
    <w:p w14:paraId="454291ED" w14:textId="77777777" w:rsidR="00104BF2" w:rsidRDefault="00104BF2" w:rsidP="00BF5862">
      <w:pPr>
        <w:rPr>
          <w:b/>
          <w:bCs/>
          <w:lang w:bidi="pl-PL"/>
        </w:rPr>
      </w:pPr>
    </w:p>
    <w:p w14:paraId="71AC7919" w14:textId="68757554" w:rsidR="00104BF2" w:rsidRDefault="000F1715" w:rsidP="00BF5862">
      <w:pPr>
        <w:rPr>
          <w:b/>
          <w:bCs/>
          <w:lang w:bidi="pl-PL"/>
        </w:rPr>
      </w:pPr>
      <w:r w:rsidRPr="00104BF2">
        <w:rPr>
          <w:b/>
          <w:bCs/>
          <w:lang w:bidi="pl-PL"/>
        </w:rPr>
        <w:t>Klauzula informacyjna w przypadku zbierania danych bezpośrednio od osób, których dane dotyczą</w:t>
      </w:r>
    </w:p>
    <w:p w14:paraId="7D22FC5E" w14:textId="77777777" w:rsidR="00104BF2" w:rsidRPr="00104BF2" w:rsidRDefault="00104BF2" w:rsidP="00BF5862">
      <w:pPr>
        <w:rPr>
          <w:b/>
          <w:bCs/>
          <w:lang w:bidi="pl-PL"/>
        </w:rPr>
      </w:pPr>
    </w:p>
    <w:p w14:paraId="307FD2C8" w14:textId="0D126796" w:rsidR="00104BF2" w:rsidRDefault="00BF5862" w:rsidP="00BF5862">
      <w:pPr>
        <w:rPr>
          <w:lang w:bidi="pl-PL"/>
        </w:rPr>
      </w:pPr>
      <w:r>
        <w:rPr>
          <w:lang w:bidi="pl-PL"/>
        </w:rPr>
        <w:t xml:space="preserve">1. </w:t>
      </w:r>
      <w:r w:rsidR="000F1715" w:rsidRPr="000F1715">
        <w:rPr>
          <w:lang w:bidi="pl-PL"/>
        </w:rPr>
        <w:t xml:space="preserve">Administratorem Pani/Pana danych osobowych jest: </w:t>
      </w:r>
      <w:r>
        <w:rPr>
          <w:lang w:bidi="pl-PL"/>
        </w:rPr>
        <w:t>Stowarzyszenie Lokalna Grupa Działania „Puszcza Kozienicka”</w:t>
      </w:r>
      <w:r>
        <w:rPr>
          <w:b/>
          <w:lang w:bidi="pl-PL"/>
        </w:rPr>
        <w:t xml:space="preserve"> </w:t>
      </w:r>
      <w:r w:rsidR="000F1715" w:rsidRPr="000F1715">
        <w:rPr>
          <w:lang w:bidi="pl-PL"/>
        </w:rPr>
        <w:t>[</w:t>
      </w:r>
      <w:r w:rsidR="007E15F5">
        <w:rPr>
          <w:lang w:bidi="pl-PL"/>
        </w:rPr>
        <w:t>ul. M. Kopernika 8/17</w:t>
      </w:r>
      <w:r w:rsidR="000F1715" w:rsidRPr="000F1715">
        <w:rPr>
          <w:lang w:bidi="pl-PL"/>
        </w:rPr>
        <w:t xml:space="preserve">, </w:t>
      </w:r>
      <w:r w:rsidR="007E15F5">
        <w:rPr>
          <w:lang w:bidi="pl-PL"/>
        </w:rPr>
        <w:t xml:space="preserve">26-900 </w:t>
      </w:r>
      <w:r w:rsidR="00354232">
        <w:rPr>
          <w:lang w:bidi="pl-PL"/>
        </w:rPr>
        <w:t>K</w:t>
      </w:r>
      <w:r w:rsidR="007E15F5">
        <w:rPr>
          <w:lang w:bidi="pl-PL"/>
        </w:rPr>
        <w:t>ozienice</w:t>
      </w:r>
      <w:r w:rsidR="000F1715" w:rsidRPr="000F1715">
        <w:rPr>
          <w:lang w:bidi="pl-PL"/>
        </w:rPr>
        <w:t xml:space="preserve">], której przedstawicielem jest: </w:t>
      </w:r>
      <w:r w:rsidR="007E15F5">
        <w:rPr>
          <w:lang w:bidi="pl-PL"/>
        </w:rPr>
        <w:t xml:space="preserve">Irena Bielawska </w:t>
      </w:r>
      <w:r w:rsidR="000F1715" w:rsidRPr="000F1715">
        <w:rPr>
          <w:lang w:bidi="pl-PL"/>
        </w:rPr>
        <w:t xml:space="preserve">oraz po ich przekazaniu wraz z wnioskiem o refundację, </w:t>
      </w:r>
      <w:r w:rsidR="000F1715" w:rsidRPr="000F1715">
        <w:rPr>
          <w:b/>
          <w:lang w:bidi="pl-PL"/>
        </w:rPr>
        <w:t xml:space="preserve">Centrum Doradztwa Rolniczego w Brwinowie </w:t>
      </w:r>
      <w:r w:rsidR="000F1715" w:rsidRPr="000F1715">
        <w:rPr>
          <w:lang w:bidi="pl-PL"/>
        </w:rPr>
        <w:t xml:space="preserve">[ul. Pszczelińska 99, 05-840 Brwinów] i </w:t>
      </w:r>
      <w:r w:rsidR="000F1715" w:rsidRPr="000F1715">
        <w:rPr>
          <w:b/>
          <w:lang w:bidi="pl-PL"/>
        </w:rPr>
        <w:t xml:space="preserve">Ministerstwo Rolnictwa i Rozwoju Wsi </w:t>
      </w:r>
      <w:r w:rsidR="000F1715" w:rsidRPr="000F1715">
        <w:rPr>
          <w:lang w:bidi="pl-PL"/>
        </w:rPr>
        <w:t>[ul.</w:t>
      </w:r>
      <w:r>
        <w:rPr>
          <w:lang w:bidi="pl-PL"/>
        </w:rPr>
        <w:t xml:space="preserve"> </w:t>
      </w:r>
      <w:r w:rsidR="000F1715" w:rsidRPr="000F1715">
        <w:rPr>
          <w:lang w:bidi="pl-PL"/>
        </w:rPr>
        <w:t>Wspólna 30, 00-930 Warszawa]</w:t>
      </w:r>
      <w:r>
        <w:rPr>
          <w:lang w:bidi="pl-PL"/>
        </w:rPr>
        <w:t>.</w:t>
      </w:r>
    </w:p>
    <w:p w14:paraId="0EC80A54" w14:textId="77777777" w:rsidR="00104BF2" w:rsidRDefault="00104BF2" w:rsidP="00BF5862">
      <w:pPr>
        <w:rPr>
          <w:b/>
          <w:bCs/>
          <w:lang w:bidi="pl-PL"/>
        </w:rPr>
      </w:pPr>
    </w:p>
    <w:p w14:paraId="5CA025AA" w14:textId="2B40F80E" w:rsidR="000F1715" w:rsidRDefault="00BF5862" w:rsidP="00BF5862">
      <w:pPr>
        <w:rPr>
          <w:lang w:bidi="pl-PL"/>
        </w:rPr>
      </w:pPr>
      <w:r>
        <w:rPr>
          <w:lang w:bidi="pl-PL"/>
        </w:rPr>
        <w:t xml:space="preserve">2. </w:t>
      </w:r>
      <w:r w:rsidR="000F1715" w:rsidRPr="000F1715">
        <w:rPr>
          <w:lang w:bidi="pl-PL"/>
        </w:rPr>
        <w:t xml:space="preserve">Administrator danych osobowych przetwarza Pani/Pana dane osobowe na podstawie obowiązujących przepisów prawa – art. 6 ust. 1 lit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tj. </w:t>
      </w:r>
      <w:r w:rsidR="000F1715" w:rsidRPr="000F1715">
        <w:rPr>
          <w:b/>
          <w:lang w:bidi="pl-PL"/>
        </w:rPr>
        <w:t>na podstawie udzielonej zgody</w:t>
      </w:r>
      <w:r w:rsidR="000F1715" w:rsidRPr="000F1715">
        <w:rPr>
          <w:lang w:bidi="pl-PL"/>
        </w:rPr>
        <w:t>.</w:t>
      </w:r>
    </w:p>
    <w:p w14:paraId="76790C1F" w14:textId="77777777" w:rsidR="00104BF2" w:rsidRPr="00104BF2" w:rsidRDefault="00104BF2" w:rsidP="00BF5862">
      <w:pPr>
        <w:rPr>
          <w:b/>
          <w:bCs/>
          <w:lang w:bidi="pl-PL"/>
        </w:rPr>
      </w:pPr>
    </w:p>
    <w:p w14:paraId="04FF7586" w14:textId="1CD2F5B4" w:rsidR="000F1715" w:rsidRDefault="000F1715" w:rsidP="00BF5862">
      <w:r>
        <w:t>3.Pani/Pana dane osobowe przetwarzane są w celu realizacji operacji pt. „</w:t>
      </w:r>
      <w:r w:rsidR="00495D51">
        <w:t>Kreatywna wieś – dobre praktyki na obszarach wiejskich</w:t>
      </w:r>
      <w:r>
        <w:t>” wynikającej z umowy nr KSOW/3/2019/0</w:t>
      </w:r>
      <w:r w:rsidR="00495D51">
        <w:t>32</w:t>
      </w:r>
      <w:r>
        <w:t xml:space="preserve"> na realizację operacji w ramach Planu Działania Krajowej Sieci Obszarów Wiejskich na lata 2014- 2020 Plan Operacyjny na lata 2018-2019 zawartej pomiędzy Centrum Doradztwa Rolniczego w Brwinowie a </w:t>
      </w:r>
      <w:r w:rsidR="0006338B">
        <w:t>Stowarzyszeniem Lokalna Grupa Działania „Puszcza Kozienicka”</w:t>
      </w:r>
      <w:r>
        <w:t>, a także w celu udokumentowania jej zrealizowania i otrzymania refundacji.</w:t>
      </w:r>
    </w:p>
    <w:p w14:paraId="6428B85B" w14:textId="77777777" w:rsidR="00104BF2" w:rsidRDefault="00104BF2" w:rsidP="00BF5862"/>
    <w:p w14:paraId="574C4AE1" w14:textId="77777777" w:rsidR="000F1715" w:rsidRDefault="000F1715" w:rsidP="00BF5862">
      <w:r>
        <w:t>4.</w:t>
      </w:r>
      <w:r>
        <w:tab/>
        <w:t>W związku z przetwarzaniem danych odbiorcami Pani/Pana danych osobowych mogą być:</w:t>
      </w:r>
    </w:p>
    <w:p w14:paraId="24E1723B" w14:textId="77777777" w:rsidR="000F1715" w:rsidRDefault="000F1715" w:rsidP="00BF5862">
      <w:r>
        <w:t>a)</w:t>
      </w:r>
      <w:r>
        <w:tab/>
        <w:t>Centrum Doradztwa Rolniczego w Brwinowie,</w:t>
      </w:r>
    </w:p>
    <w:p w14:paraId="77E808C3" w14:textId="77777777" w:rsidR="000F1715" w:rsidRDefault="000F1715" w:rsidP="00BF5862">
      <w:r>
        <w:t>b)</w:t>
      </w:r>
      <w:r>
        <w:tab/>
        <w:t>Ministerstwo,</w:t>
      </w:r>
    </w:p>
    <w:p w14:paraId="1BA51E0C" w14:textId="77777777" w:rsidR="000F1715" w:rsidRDefault="000F1715" w:rsidP="00BF5862">
      <w:r>
        <w:t>c)</w:t>
      </w:r>
      <w:r>
        <w:tab/>
        <w:t>Agencja Restrukturyzacji i Modernizacji Rolnictwa,</w:t>
      </w:r>
    </w:p>
    <w:p w14:paraId="23B39A5B" w14:textId="09355D38" w:rsidR="009B73E9" w:rsidRDefault="000F1715" w:rsidP="00BF5862">
      <w:r>
        <w:t>d)</w:t>
      </w:r>
      <w:r>
        <w:tab/>
        <w:t>Centrum Doradztwa Rolniczego w Brwinowie, Agencja Restrukturyzacji i Modernizacji Rolnictwa, Minister Finansów, Minister Rolnictwa i Rozwoju Wsi, Komisja Europejska, organy kontroli skarbowej oraz inne podmioty uprawnione do wykonywania czynności z zakresu kontroli i audytu.</w:t>
      </w:r>
    </w:p>
    <w:p w14:paraId="5F45DEDF" w14:textId="77777777" w:rsidR="00104BF2" w:rsidRDefault="00104BF2" w:rsidP="00BF5862"/>
    <w:p w14:paraId="732D74DD" w14:textId="1683ED54" w:rsidR="009B73E9" w:rsidRDefault="000F1715" w:rsidP="00BF5862">
      <w:r>
        <w:t>5.</w:t>
      </w:r>
      <w:r>
        <w:tab/>
        <w:t>Pani/Pana dane osobowe będą przechowywane przez okres niezbędny do realizacji celów określonych w pkt 4, a po tym czasie przez okres oraz w zakresie wymaganym przez przepisy powszechnie obowiązującego prawa.</w:t>
      </w:r>
    </w:p>
    <w:p w14:paraId="5E345A99" w14:textId="77777777" w:rsidR="00104BF2" w:rsidRDefault="00104BF2" w:rsidP="00BF5862"/>
    <w:p w14:paraId="5D1B81FC" w14:textId="35DCAEC3" w:rsidR="009B73E9" w:rsidRDefault="000F1715" w:rsidP="00BF5862">
      <w:r>
        <w:t>6.</w:t>
      </w:r>
      <w:r>
        <w:tab/>
        <w:t xml:space="preserve">W związku z przetwarzaniem Pani/Pana danych osobowych posiada Pani/Pan prawo do żądania dostępu do danych osobowych oraz prawo ich sprostowania, usunięcia, ograniczenia przetwarzania, prawo do przenoszenia danych, prawo do wniesienia sprzeciwu wobec przetwarzania, </w:t>
      </w:r>
      <w:r>
        <w:lastRenderedPageBreak/>
        <w:t>a także prawo do cofnięcia zgody w dowolnym momencie bez wpływu na zgodność z prawem przetwarzania, którego dokonano na podstawie zgody przed jej cofnięciem</w:t>
      </w:r>
      <w:r w:rsidR="00104BF2">
        <w:t>.</w:t>
      </w:r>
    </w:p>
    <w:p w14:paraId="26E7220B" w14:textId="19848A6F" w:rsidR="009B73E9" w:rsidRDefault="000F1715" w:rsidP="00BF5862">
      <w:r>
        <w:t>7.</w:t>
      </w:r>
      <w:r>
        <w:tab/>
        <w:t>W przypadku powzięcia informacji o niezgodnym z prawem przetwarzaniu Pani/Pana danych osobowych, przysługuje Pani/Panu prawo wniesienia skargi do organu nadzorczego właściwego w sprawach ochrony danych osobowych.</w:t>
      </w:r>
    </w:p>
    <w:p w14:paraId="0CBF788D" w14:textId="77777777" w:rsidR="00104BF2" w:rsidRDefault="00104BF2" w:rsidP="00BF5862"/>
    <w:p w14:paraId="669EF9BC" w14:textId="288083DA" w:rsidR="009B73E9" w:rsidRDefault="000F1715" w:rsidP="00BF5862">
      <w:r>
        <w:t>8.</w:t>
      </w:r>
      <w:r>
        <w:tab/>
        <w:t>Podanie przez Panią/Pana danych osobowych jest dobrowolne, ale niezbędne do uczestnictwa w projekcie.</w:t>
      </w:r>
    </w:p>
    <w:p w14:paraId="654F18BC" w14:textId="77777777" w:rsidR="00104BF2" w:rsidRDefault="00104BF2" w:rsidP="00BF5862"/>
    <w:p w14:paraId="0DF7985A" w14:textId="77777777" w:rsidR="000F1715" w:rsidRDefault="000F1715" w:rsidP="00BF5862">
      <w:r>
        <w:t>9.</w:t>
      </w:r>
      <w:r>
        <w:tab/>
        <w:t>Pani/Pana dane nie będą przetwarzane w sposób zautomatyzowany i nie będą profilowane.</w:t>
      </w:r>
    </w:p>
    <w:p w14:paraId="6E9C738F" w14:textId="77777777" w:rsidR="000F1715" w:rsidRDefault="000F1715" w:rsidP="00BF5862"/>
    <w:p w14:paraId="030A1E01" w14:textId="77777777" w:rsidR="000F1715" w:rsidRDefault="000F1715" w:rsidP="00BF5862"/>
    <w:p w14:paraId="362DB2F4" w14:textId="77777777" w:rsidR="000F1715" w:rsidRDefault="000F1715" w:rsidP="00BF5862"/>
    <w:p w14:paraId="12370307" w14:textId="77777777" w:rsidR="000F1715" w:rsidRDefault="000F1715" w:rsidP="00BF5862"/>
    <w:p w14:paraId="637BD97D" w14:textId="77777777" w:rsidR="000F1715" w:rsidRDefault="000F1715" w:rsidP="00BF5862"/>
    <w:p w14:paraId="21538839" w14:textId="66FAB6E5" w:rsidR="000F1715" w:rsidRDefault="000F1715" w:rsidP="00104BF2">
      <w:pPr>
        <w:spacing w:after="0" w:line="240" w:lineRule="auto"/>
      </w:pPr>
      <w:r>
        <w:t>…………………….</w:t>
      </w:r>
      <w:r>
        <w:tab/>
      </w:r>
      <w:r w:rsidR="009B73E9">
        <w:t xml:space="preserve">                                                                             </w:t>
      </w:r>
      <w:r>
        <w:t>………………..…………………………………….……….</w:t>
      </w:r>
    </w:p>
    <w:p w14:paraId="1C9DB732" w14:textId="77777777" w:rsidR="000F1715" w:rsidRDefault="000F1715" w:rsidP="00104BF2">
      <w:pPr>
        <w:spacing w:after="0" w:line="240" w:lineRule="auto"/>
      </w:pPr>
    </w:p>
    <w:p w14:paraId="6989AD63" w14:textId="3C2BB6B7" w:rsidR="000F1715" w:rsidRPr="00104BF2" w:rsidRDefault="00104BF2" w:rsidP="00104BF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Miejscowość, </w:t>
      </w:r>
      <w:r w:rsidR="000F1715" w:rsidRPr="00104BF2">
        <w:rPr>
          <w:sz w:val="18"/>
          <w:szCs w:val="18"/>
        </w:rPr>
        <w:t>Data</w:t>
      </w:r>
      <w:r w:rsidR="000F1715">
        <w:tab/>
      </w:r>
      <w:r w:rsidR="009B73E9">
        <w:t xml:space="preserve">                                                           </w:t>
      </w:r>
      <w:r>
        <w:t xml:space="preserve">   </w:t>
      </w:r>
      <w:r w:rsidR="000F1715" w:rsidRPr="00104BF2">
        <w:rPr>
          <w:sz w:val="18"/>
          <w:szCs w:val="18"/>
        </w:rPr>
        <w:t>Podpis i pieczęć osoby/osób reprezentującej/ych</w:t>
      </w:r>
      <w:r>
        <w:rPr>
          <w:sz w:val="18"/>
          <w:szCs w:val="18"/>
        </w:rPr>
        <w:t xml:space="preserve"> Beneficjenta  </w:t>
      </w:r>
    </w:p>
    <w:p w14:paraId="61CD9FF4" w14:textId="77777777" w:rsidR="000F1715" w:rsidRDefault="000F1715" w:rsidP="00104BF2">
      <w:pPr>
        <w:spacing w:after="0" w:line="240" w:lineRule="auto"/>
      </w:pPr>
    </w:p>
    <w:p w14:paraId="287E508C" w14:textId="77777777" w:rsidR="000F1715" w:rsidRDefault="000F1715" w:rsidP="00BF5862"/>
    <w:p w14:paraId="10E4DCD6" w14:textId="740D716E" w:rsidR="000F1715" w:rsidRDefault="000F1715" w:rsidP="00BF5862"/>
    <w:p w14:paraId="42C578D4" w14:textId="2CB93E33" w:rsidR="00104BF2" w:rsidRDefault="00104BF2" w:rsidP="00BF5862"/>
    <w:p w14:paraId="5993F48E" w14:textId="1C19D71C" w:rsidR="00104BF2" w:rsidRDefault="00104BF2" w:rsidP="00BF5862"/>
    <w:p w14:paraId="265E19C0" w14:textId="030EA6A8" w:rsidR="00104BF2" w:rsidRDefault="00104BF2" w:rsidP="00BF5862"/>
    <w:p w14:paraId="46730966" w14:textId="2674DCA2" w:rsidR="00104BF2" w:rsidRDefault="00104BF2" w:rsidP="00BF5862"/>
    <w:p w14:paraId="6C4101C0" w14:textId="14ED06DB" w:rsidR="00104BF2" w:rsidRDefault="00104BF2" w:rsidP="00BF5862"/>
    <w:p w14:paraId="642CCCCF" w14:textId="25BA0575" w:rsidR="00104BF2" w:rsidRDefault="00104BF2" w:rsidP="00BF5862"/>
    <w:p w14:paraId="6C700E53" w14:textId="21E28888" w:rsidR="00104BF2" w:rsidRDefault="00104BF2" w:rsidP="00BF5862"/>
    <w:p w14:paraId="372CBF8A" w14:textId="4ABCDB9C" w:rsidR="00104BF2" w:rsidRDefault="00104BF2" w:rsidP="00BF5862"/>
    <w:p w14:paraId="168F20E6" w14:textId="77777777" w:rsidR="00104BF2" w:rsidRDefault="00104BF2" w:rsidP="00BF5862"/>
    <w:p w14:paraId="162590F8" w14:textId="77777777" w:rsidR="00104BF2" w:rsidRDefault="00104BF2" w:rsidP="00BF5862"/>
    <w:p w14:paraId="36F8A647" w14:textId="77777777" w:rsidR="000F1715" w:rsidRPr="00104BF2" w:rsidRDefault="000F1715" w:rsidP="00104BF2">
      <w:pPr>
        <w:jc w:val="center"/>
        <w:rPr>
          <w:b/>
          <w:bCs/>
        </w:rPr>
      </w:pPr>
      <w:r w:rsidRPr="00104BF2">
        <w:rPr>
          <w:b/>
          <w:bCs/>
        </w:rPr>
        <w:t>Odwiedź portal KSOW- www.ksow.pl</w:t>
      </w:r>
    </w:p>
    <w:p w14:paraId="7C0FD5E5" w14:textId="77777777" w:rsidR="000F1715" w:rsidRPr="00104BF2" w:rsidRDefault="000F1715" w:rsidP="00104BF2">
      <w:pPr>
        <w:jc w:val="center"/>
        <w:rPr>
          <w:b/>
          <w:bCs/>
        </w:rPr>
      </w:pPr>
    </w:p>
    <w:p w14:paraId="66E9B7C7" w14:textId="068DA5CF" w:rsidR="000F1715" w:rsidRPr="00104BF2" w:rsidRDefault="000F1715" w:rsidP="00104BF2">
      <w:pPr>
        <w:jc w:val="center"/>
        <w:rPr>
          <w:b/>
          <w:bCs/>
        </w:rPr>
      </w:pPr>
      <w:r w:rsidRPr="00104BF2">
        <w:rPr>
          <w:b/>
          <w:bCs/>
        </w:rPr>
        <w:t>Zostań Partnerem Krajowej Sieci Obszarów Wiejskich</w:t>
      </w:r>
    </w:p>
    <w:sectPr w:rsidR="000F1715" w:rsidRPr="00104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A6D19" w14:textId="77777777" w:rsidR="00887730" w:rsidRDefault="00887730">
      <w:pPr>
        <w:spacing w:after="0" w:line="240" w:lineRule="auto"/>
      </w:pPr>
      <w:r>
        <w:separator/>
      </w:r>
    </w:p>
  </w:endnote>
  <w:endnote w:type="continuationSeparator" w:id="0">
    <w:p w14:paraId="3250EAC3" w14:textId="77777777" w:rsidR="00887730" w:rsidRDefault="00887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37160" w14:textId="77777777" w:rsidR="00887730" w:rsidRDefault="00887730">
      <w:pPr>
        <w:spacing w:after="0" w:line="240" w:lineRule="auto"/>
      </w:pPr>
      <w:r>
        <w:separator/>
      </w:r>
    </w:p>
  </w:footnote>
  <w:footnote w:type="continuationSeparator" w:id="0">
    <w:p w14:paraId="7607E653" w14:textId="77777777" w:rsidR="00887730" w:rsidRDefault="00887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6274E"/>
    <w:multiLevelType w:val="hybridMultilevel"/>
    <w:tmpl w:val="50286A9E"/>
    <w:lvl w:ilvl="0" w:tplc="95369EB0">
      <w:start w:val="4"/>
      <w:numFmt w:val="decimal"/>
      <w:lvlText w:val="%1."/>
      <w:lvlJc w:val="left"/>
      <w:pPr>
        <w:ind w:left="333" w:hanging="221"/>
        <w:jc w:val="left"/>
      </w:pPr>
      <w:rPr>
        <w:rFonts w:ascii="Arial" w:eastAsia="Arial" w:hAnsi="Arial" w:cs="Arial" w:hint="default"/>
        <w:i/>
        <w:w w:val="99"/>
        <w:sz w:val="20"/>
        <w:szCs w:val="20"/>
        <w:lang w:val="pl-PL" w:eastAsia="pl-PL" w:bidi="pl-PL"/>
      </w:rPr>
    </w:lvl>
    <w:lvl w:ilvl="1" w:tplc="3F924F18">
      <w:start w:val="1"/>
      <w:numFmt w:val="decimal"/>
      <w:lvlText w:val="%2."/>
      <w:lvlJc w:val="left"/>
      <w:pPr>
        <w:ind w:left="953" w:hanging="480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2" w:tplc="CA906FCC">
      <w:start w:val="1"/>
      <w:numFmt w:val="lowerLetter"/>
      <w:lvlText w:val="%3)"/>
      <w:lvlJc w:val="left"/>
      <w:pPr>
        <w:ind w:left="953" w:hanging="233"/>
        <w:jc w:val="left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3" w:tplc="5CC6787A">
      <w:numFmt w:val="bullet"/>
      <w:lvlText w:val="•"/>
      <w:lvlJc w:val="left"/>
      <w:pPr>
        <w:ind w:left="3001" w:hanging="233"/>
      </w:pPr>
      <w:rPr>
        <w:rFonts w:hint="default"/>
        <w:lang w:val="pl-PL" w:eastAsia="pl-PL" w:bidi="pl-PL"/>
      </w:rPr>
    </w:lvl>
    <w:lvl w:ilvl="4" w:tplc="7E643710">
      <w:numFmt w:val="bullet"/>
      <w:lvlText w:val="•"/>
      <w:lvlJc w:val="left"/>
      <w:pPr>
        <w:ind w:left="4022" w:hanging="233"/>
      </w:pPr>
      <w:rPr>
        <w:rFonts w:hint="default"/>
        <w:lang w:val="pl-PL" w:eastAsia="pl-PL" w:bidi="pl-PL"/>
      </w:rPr>
    </w:lvl>
    <w:lvl w:ilvl="5" w:tplc="C9680E10">
      <w:numFmt w:val="bullet"/>
      <w:lvlText w:val="•"/>
      <w:lvlJc w:val="left"/>
      <w:pPr>
        <w:ind w:left="5042" w:hanging="233"/>
      </w:pPr>
      <w:rPr>
        <w:rFonts w:hint="default"/>
        <w:lang w:val="pl-PL" w:eastAsia="pl-PL" w:bidi="pl-PL"/>
      </w:rPr>
    </w:lvl>
    <w:lvl w:ilvl="6" w:tplc="F55429D4">
      <w:numFmt w:val="bullet"/>
      <w:lvlText w:val="•"/>
      <w:lvlJc w:val="left"/>
      <w:pPr>
        <w:ind w:left="6063" w:hanging="233"/>
      </w:pPr>
      <w:rPr>
        <w:rFonts w:hint="default"/>
        <w:lang w:val="pl-PL" w:eastAsia="pl-PL" w:bidi="pl-PL"/>
      </w:rPr>
    </w:lvl>
    <w:lvl w:ilvl="7" w:tplc="00B8CF42">
      <w:numFmt w:val="bullet"/>
      <w:lvlText w:val="•"/>
      <w:lvlJc w:val="left"/>
      <w:pPr>
        <w:ind w:left="7084" w:hanging="233"/>
      </w:pPr>
      <w:rPr>
        <w:rFonts w:hint="default"/>
        <w:lang w:val="pl-PL" w:eastAsia="pl-PL" w:bidi="pl-PL"/>
      </w:rPr>
    </w:lvl>
    <w:lvl w:ilvl="8" w:tplc="91889868">
      <w:numFmt w:val="bullet"/>
      <w:lvlText w:val="•"/>
      <w:lvlJc w:val="left"/>
      <w:pPr>
        <w:ind w:left="8104" w:hanging="233"/>
      </w:pPr>
      <w:rPr>
        <w:rFonts w:hint="default"/>
        <w:lang w:val="pl-PL" w:eastAsia="pl-PL" w:bidi="pl-P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EF6"/>
    <w:rsid w:val="0006338B"/>
    <w:rsid w:val="000C2EF6"/>
    <w:rsid w:val="000D3084"/>
    <w:rsid w:val="000F1715"/>
    <w:rsid w:val="00104BF2"/>
    <w:rsid w:val="00284E6A"/>
    <w:rsid w:val="00354232"/>
    <w:rsid w:val="00374CB8"/>
    <w:rsid w:val="003B3062"/>
    <w:rsid w:val="00495D51"/>
    <w:rsid w:val="00496550"/>
    <w:rsid w:val="004E7EA4"/>
    <w:rsid w:val="005B5AB6"/>
    <w:rsid w:val="007E15F5"/>
    <w:rsid w:val="00887730"/>
    <w:rsid w:val="009B73E9"/>
    <w:rsid w:val="00A4720E"/>
    <w:rsid w:val="00A86A28"/>
    <w:rsid w:val="00BF5862"/>
    <w:rsid w:val="00D248E2"/>
    <w:rsid w:val="00E0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9DD50"/>
  <w15:chartTrackingRefBased/>
  <w15:docId w15:val="{98C0BAC3-516C-4944-8DB3-8A2E9585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10D3B-4CE6-4169-A0F0-25DF18EF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98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9-08-12T12:17:00Z</dcterms:created>
  <dcterms:modified xsi:type="dcterms:W3CDTF">2019-09-11T12:22:00Z</dcterms:modified>
</cp:coreProperties>
</file>